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0A" w:rsidRPr="004068BB" w:rsidRDefault="00B42389">
      <w:pPr>
        <w:jc w:val="center"/>
        <w:rPr>
          <w:rFonts w:ascii="Museo 300" w:hAnsi="Museo 300"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Hufcowy Fundusz Grantowy Chorągwi Zachodniopomorskiej </w:t>
      </w:r>
      <w:r w:rsidR="00B90C0A" w:rsidRPr="004068BB">
        <w:rPr>
          <w:rFonts w:ascii="Museo 300" w:hAnsi="Museo 300"/>
          <w:b/>
          <w:sz w:val="24"/>
          <w:szCs w:val="24"/>
        </w:rPr>
        <w:t>.</w:t>
      </w:r>
    </w:p>
    <w:p w:rsidR="00A842F2" w:rsidRPr="00FD0CAE" w:rsidRDefault="00A842F2" w:rsidP="00B90C0A">
      <w:pPr>
        <w:rPr>
          <w:rFonts w:ascii="Museo 300" w:hAnsi="Museo 300"/>
          <w:b/>
          <w:sz w:val="24"/>
          <w:szCs w:val="24"/>
        </w:rPr>
      </w:pPr>
    </w:p>
    <w:p w:rsidR="00A842F2" w:rsidRPr="00584593" w:rsidRDefault="00B90C0A" w:rsidP="00584593">
      <w:pPr>
        <w:pStyle w:val="Akapitzlist"/>
        <w:numPr>
          <w:ilvl w:val="0"/>
          <w:numId w:val="11"/>
        </w:numPr>
        <w:jc w:val="both"/>
        <w:rPr>
          <w:rFonts w:ascii="Museo 300" w:hAnsi="Museo 300"/>
          <w:sz w:val="24"/>
          <w:szCs w:val="24"/>
          <w:u w:val="single"/>
        </w:rPr>
      </w:pPr>
      <w:r w:rsidRPr="00584593">
        <w:rPr>
          <w:rFonts w:ascii="Museo 300" w:hAnsi="Museo 300"/>
          <w:sz w:val="24"/>
          <w:szCs w:val="24"/>
        </w:rPr>
        <w:t xml:space="preserve">Dofinansowanie mogą uzyskać </w:t>
      </w:r>
      <w:r w:rsidR="00B42389" w:rsidRPr="00584593">
        <w:rPr>
          <w:rFonts w:ascii="Museo 300" w:hAnsi="Museo 300"/>
          <w:sz w:val="24"/>
          <w:szCs w:val="24"/>
        </w:rPr>
        <w:t xml:space="preserve">Komendy Hufców </w:t>
      </w:r>
      <w:r w:rsidRPr="00584593">
        <w:rPr>
          <w:rFonts w:ascii="Museo 300" w:hAnsi="Museo 300"/>
          <w:sz w:val="24"/>
          <w:szCs w:val="24"/>
        </w:rPr>
        <w:t>Chorągwi Zachodniopomorskiej</w:t>
      </w:r>
      <w:r w:rsidR="00B42389" w:rsidRPr="00584593">
        <w:rPr>
          <w:rFonts w:ascii="Museo 300" w:hAnsi="Museo 300"/>
          <w:sz w:val="24"/>
          <w:szCs w:val="24"/>
        </w:rPr>
        <w:t xml:space="preserve"> Związku Harcerstwa Polskiego</w:t>
      </w:r>
      <w:r w:rsidR="00FB5284" w:rsidRPr="00584593">
        <w:rPr>
          <w:rFonts w:ascii="Museo 300" w:hAnsi="Museo 300"/>
          <w:sz w:val="24"/>
          <w:szCs w:val="24"/>
          <w:u w:val="single"/>
        </w:rPr>
        <w:t>.</w:t>
      </w:r>
    </w:p>
    <w:p w:rsidR="00B42389" w:rsidRPr="00584593" w:rsidRDefault="00B42389" w:rsidP="00584593">
      <w:pPr>
        <w:pStyle w:val="Akapitzlist"/>
        <w:numPr>
          <w:ilvl w:val="0"/>
          <w:numId w:val="11"/>
        </w:numPr>
        <w:jc w:val="both"/>
        <w:rPr>
          <w:rFonts w:ascii="Museo 300" w:hAnsi="Museo 300"/>
          <w:sz w:val="24"/>
          <w:szCs w:val="24"/>
        </w:rPr>
      </w:pPr>
      <w:r w:rsidRPr="00584593">
        <w:rPr>
          <w:rFonts w:ascii="Museo 300" w:hAnsi="Museo 300"/>
          <w:sz w:val="24"/>
          <w:szCs w:val="24"/>
        </w:rPr>
        <w:t>Każda Komenda Hufca ma prawo do złożenia jednego wniosku</w:t>
      </w:r>
      <w:r w:rsidR="00C672CD">
        <w:rPr>
          <w:rFonts w:ascii="Museo 300" w:hAnsi="Museo 300"/>
          <w:sz w:val="24"/>
          <w:szCs w:val="24"/>
        </w:rPr>
        <w:t xml:space="preserve"> o dofinansowanie</w:t>
      </w:r>
      <w:r w:rsidRPr="00584593">
        <w:rPr>
          <w:rFonts w:ascii="Museo 300" w:hAnsi="Museo 300"/>
          <w:sz w:val="24"/>
          <w:szCs w:val="24"/>
        </w:rPr>
        <w:t xml:space="preserve"> raz na dwa lata.</w:t>
      </w:r>
      <w:r w:rsidR="00C672CD">
        <w:rPr>
          <w:rFonts w:ascii="Museo 300" w:hAnsi="Museo 300"/>
          <w:sz w:val="24"/>
          <w:szCs w:val="24"/>
        </w:rPr>
        <w:t xml:space="preserve"> Osobą wnioskującą jest Komendant Hufca lub osoba przez niego upoważniona. </w:t>
      </w:r>
    </w:p>
    <w:p w:rsidR="003A2694" w:rsidRPr="00584593" w:rsidRDefault="00B42389" w:rsidP="00584593">
      <w:pPr>
        <w:pStyle w:val="Akapitzlist"/>
        <w:numPr>
          <w:ilvl w:val="0"/>
          <w:numId w:val="11"/>
        </w:numPr>
        <w:jc w:val="both"/>
        <w:rPr>
          <w:rFonts w:ascii="Museo 300" w:hAnsi="Museo 300"/>
          <w:sz w:val="24"/>
          <w:szCs w:val="24"/>
        </w:rPr>
      </w:pPr>
      <w:r w:rsidRPr="00584593">
        <w:rPr>
          <w:rFonts w:ascii="Museo 300" w:hAnsi="Museo 300"/>
          <w:sz w:val="24"/>
          <w:szCs w:val="24"/>
        </w:rPr>
        <w:t>D</w:t>
      </w:r>
      <w:r w:rsidR="00A842F2" w:rsidRPr="00584593">
        <w:rPr>
          <w:rFonts w:ascii="Museo 300" w:hAnsi="Museo 300"/>
          <w:sz w:val="24"/>
          <w:szCs w:val="24"/>
        </w:rPr>
        <w:t xml:space="preserve">ofinansowanie mogą otrzymać jedynie projekty, których realizacja jest zgodna z Harcerską Metodą Wychowawczą. </w:t>
      </w:r>
    </w:p>
    <w:p w:rsidR="00A77241" w:rsidRPr="00584593" w:rsidRDefault="003A2694" w:rsidP="00584593">
      <w:pPr>
        <w:pStyle w:val="Akapitzlist"/>
        <w:numPr>
          <w:ilvl w:val="0"/>
          <w:numId w:val="11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584593">
        <w:rPr>
          <w:rFonts w:ascii="Museo 300" w:hAnsi="Museo 300"/>
          <w:color w:val="000000" w:themeColor="text1"/>
          <w:sz w:val="24"/>
          <w:szCs w:val="24"/>
        </w:rPr>
        <w:t>Warunkiem uzyskania d</w:t>
      </w:r>
      <w:r w:rsidR="00BF5BC6" w:rsidRPr="00584593">
        <w:rPr>
          <w:rFonts w:ascii="Museo 300" w:hAnsi="Museo 300"/>
          <w:color w:val="000000" w:themeColor="text1"/>
          <w:sz w:val="24"/>
          <w:szCs w:val="24"/>
        </w:rPr>
        <w:t>ofinansowania jest zaplanowanie, a następ</w:t>
      </w:r>
      <w:r w:rsidR="00B42389" w:rsidRPr="00584593">
        <w:rPr>
          <w:rFonts w:ascii="Museo 300" w:hAnsi="Museo 300"/>
          <w:color w:val="000000" w:themeColor="text1"/>
          <w:sz w:val="24"/>
          <w:szCs w:val="24"/>
        </w:rPr>
        <w:t xml:space="preserve">nie przeprowadzenie  </w:t>
      </w:r>
      <w:r w:rsidR="00BF5BC6" w:rsidRPr="00584593">
        <w:rPr>
          <w:rFonts w:ascii="Museo 300" w:hAnsi="Museo 300"/>
          <w:color w:val="000000" w:themeColor="text1"/>
          <w:sz w:val="24"/>
          <w:szCs w:val="24"/>
        </w:rPr>
        <w:t xml:space="preserve"> </w:t>
      </w:r>
      <w:r w:rsidRPr="00584593">
        <w:rPr>
          <w:rFonts w:ascii="Museo 300" w:hAnsi="Museo 300"/>
          <w:color w:val="000000" w:themeColor="text1"/>
          <w:sz w:val="24"/>
          <w:szCs w:val="24"/>
        </w:rPr>
        <w:t xml:space="preserve">imprezy programowej </w:t>
      </w:r>
      <w:r w:rsidR="00B42389" w:rsidRPr="00584593">
        <w:rPr>
          <w:rFonts w:ascii="Museo 300" w:hAnsi="Museo 300"/>
          <w:color w:val="000000" w:themeColor="text1"/>
          <w:sz w:val="24"/>
          <w:szCs w:val="24"/>
        </w:rPr>
        <w:t>w terenie dla całego hufca</w:t>
      </w:r>
      <w:r w:rsidR="002371EE" w:rsidRPr="00584593">
        <w:rPr>
          <w:rFonts w:ascii="Museo 300" w:hAnsi="Museo 300"/>
          <w:color w:val="000000" w:themeColor="text1"/>
          <w:sz w:val="24"/>
          <w:szCs w:val="24"/>
        </w:rPr>
        <w:t>.</w:t>
      </w:r>
    </w:p>
    <w:p w:rsidR="00A77241" w:rsidRPr="00584593" w:rsidRDefault="00A77241" w:rsidP="00584593">
      <w:pPr>
        <w:pStyle w:val="Akapitzlist"/>
        <w:numPr>
          <w:ilvl w:val="0"/>
          <w:numId w:val="11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584593">
        <w:rPr>
          <w:rFonts w:ascii="Museo 300" w:hAnsi="Museo 300"/>
          <w:color w:val="000000" w:themeColor="text1"/>
          <w:sz w:val="24"/>
          <w:szCs w:val="24"/>
        </w:rPr>
        <w:t>Maksymal</w:t>
      </w:r>
      <w:r w:rsidR="009D218C" w:rsidRPr="00584593">
        <w:rPr>
          <w:rFonts w:ascii="Museo 300" w:hAnsi="Museo 300"/>
          <w:color w:val="000000" w:themeColor="text1"/>
          <w:sz w:val="24"/>
          <w:szCs w:val="24"/>
        </w:rPr>
        <w:t>na kwota dofinansowania wynosi</w:t>
      </w:r>
      <w:r w:rsidR="00B42389" w:rsidRPr="00584593">
        <w:rPr>
          <w:rFonts w:ascii="Museo 300" w:hAnsi="Museo 300"/>
          <w:color w:val="000000" w:themeColor="text1"/>
          <w:sz w:val="24"/>
          <w:szCs w:val="24"/>
        </w:rPr>
        <w:t xml:space="preserve"> 1500</w:t>
      </w:r>
      <w:r w:rsidRPr="00584593">
        <w:rPr>
          <w:rFonts w:ascii="Museo 300" w:hAnsi="Museo 300"/>
          <w:color w:val="000000" w:themeColor="text1"/>
          <w:sz w:val="24"/>
          <w:szCs w:val="24"/>
        </w:rPr>
        <w:t xml:space="preserve"> zł.</w:t>
      </w:r>
    </w:p>
    <w:p w:rsidR="00B42389" w:rsidRPr="00B42389" w:rsidRDefault="00B42389" w:rsidP="00B42389">
      <w:pPr>
        <w:jc w:val="both"/>
        <w:rPr>
          <w:rFonts w:ascii="Museo 300" w:hAnsi="Museo 300"/>
          <w:color w:val="000000" w:themeColor="text1"/>
          <w:sz w:val="24"/>
          <w:szCs w:val="24"/>
        </w:rPr>
      </w:pPr>
    </w:p>
    <w:p w:rsidR="00A842F2" w:rsidRPr="00FB5284" w:rsidRDefault="00A842F2" w:rsidP="00A842F2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t xml:space="preserve">Jak można się ubiegać o dofinansowanie </w:t>
      </w:r>
    </w:p>
    <w:p w:rsidR="00A842F2" w:rsidRPr="00FB5284" w:rsidRDefault="00A842F2" w:rsidP="00A842F2">
      <w:pPr>
        <w:pStyle w:val="Akapitzlist"/>
        <w:numPr>
          <w:ilvl w:val="0"/>
          <w:numId w:val="3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Aby ubiegać się o</w:t>
      </w:r>
      <w:r w:rsidR="00B42389">
        <w:rPr>
          <w:rFonts w:ascii="Museo 300" w:hAnsi="Museo 300"/>
          <w:color w:val="000000" w:themeColor="text1"/>
          <w:sz w:val="24"/>
          <w:szCs w:val="24"/>
        </w:rPr>
        <w:t xml:space="preserve"> dofinansowanie należy wysłać</w:t>
      </w:r>
      <w:r w:rsidR="003A2694" w:rsidRPr="00FB5284">
        <w:rPr>
          <w:rFonts w:ascii="Museo 300" w:hAnsi="Museo 300"/>
          <w:color w:val="000000" w:themeColor="text1"/>
          <w:sz w:val="24"/>
          <w:szCs w:val="24"/>
        </w:rPr>
        <w:t xml:space="preserve"> załączony wniosek</w:t>
      </w:r>
      <w:r w:rsidR="00C270C0" w:rsidRPr="00FB5284">
        <w:rPr>
          <w:rFonts w:ascii="Museo 300" w:hAnsi="Museo 300"/>
          <w:color w:val="000000" w:themeColor="text1"/>
          <w:sz w:val="24"/>
          <w:szCs w:val="24"/>
        </w:rPr>
        <w:t xml:space="preserve"> na adres: - </w:t>
      </w:r>
      <w:hyperlink r:id="rId6" w:history="1">
        <w:r w:rsidR="00176D38" w:rsidRPr="00FB5284">
          <w:rPr>
            <w:rStyle w:val="Hipercze"/>
            <w:rFonts w:ascii="Museo 300" w:hAnsi="Museo 300"/>
            <w:color w:val="000000" w:themeColor="text1"/>
            <w:sz w:val="24"/>
            <w:szCs w:val="24"/>
          </w:rPr>
          <w:t>biuro@zachpom.zhp.pl</w:t>
        </w:r>
      </w:hyperlink>
      <w:r w:rsidR="00176D38" w:rsidRPr="00FB5284">
        <w:rPr>
          <w:rFonts w:ascii="Museo 300" w:hAnsi="Museo 300"/>
          <w:color w:val="000000" w:themeColor="text1"/>
          <w:sz w:val="24"/>
          <w:szCs w:val="24"/>
        </w:rPr>
        <w:t xml:space="preserve"> </w:t>
      </w:r>
    </w:p>
    <w:p w:rsidR="00A842F2" w:rsidRPr="00FB5284" w:rsidRDefault="00584593" w:rsidP="003A2694">
      <w:pPr>
        <w:pStyle w:val="Akapitzlist"/>
        <w:numPr>
          <w:ilvl w:val="0"/>
          <w:numId w:val="3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>
        <w:rPr>
          <w:rFonts w:ascii="Museo 300" w:hAnsi="Museo 300"/>
          <w:color w:val="000000" w:themeColor="text1"/>
          <w:sz w:val="24"/>
          <w:szCs w:val="24"/>
        </w:rPr>
        <w:t xml:space="preserve">Wniosek </w:t>
      </w:r>
      <w:r w:rsidR="00A842F2" w:rsidRPr="00FB5284">
        <w:rPr>
          <w:rFonts w:ascii="Museo 300" w:hAnsi="Museo 300"/>
          <w:color w:val="000000" w:themeColor="text1"/>
          <w:sz w:val="24"/>
          <w:szCs w:val="24"/>
        </w:rPr>
        <w:t xml:space="preserve"> musi być uzupełniony na formularzu nr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 xml:space="preserve"> </w:t>
      </w:r>
      <w:r w:rsidR="00B42389">
        <w:rPr>
          <w:rFonts w:ascii="Museo 300" w:hAnsi="Museo 300"/>
          <w:color w:val="000000" w:themeColor="text1"/>
          <w:sz w:val="24"/>
          <w:szCs w:val="24"/>
        </w:rPr>
        <w:t xml:space="preserve">1 </w:t>
      </w:r>
      <w:r w:rsidR="00F7734D" w:rsidRPr="00FB5284">
        <w:rPr>
          <w:rFonts w:ascii="Museo 300" w:hAnsi="Museo 300"/>
          <w:color w:val="000000" w:themeColor="text1"/>
          <w:sz w:val="24"/>
          <w:szCs w:val="24"/>
        </w:rPr>
        <w:t xml:space="preserve">wraz z oświadczeniami </w:t>
      </w:r>
      <w:r w:rsidR="00A842F2" w:rsidRPr="00FB5284">
        <w:rPr>
          <w:rFonts w:ascii="Museo 300" w:hAnsi="Museo 300"/>
          <w:color w:val="000000" w:themeColor="text1"/>
          <w:sz w:val="24"/>
          <w:szCs w:val="24"/>
        </w:rPr>
        <w:t xml:space="preserve"> (wniosek do pobrania ze strony </w:t>
      </w:r>
      <w:hyperlink r:id="rId7" w:history="1">
        <w:r w:rsidR="00A842F2" w:rsidRPr="00FB5284">
          <w:rPr>
            <w:rStyle w:val="Hipercze"/>
            <w:rFonts w:ascii="Museo 300" w:hAnsi="Museo 300"/>
            <w:color w:val="000000" w:themeColor="text1"/>
            <w:sz w:val="24"/>
            <w:szCs w:val="24"/>
          </w:rPr>
          <w:t>www.zachpom.zhp.pl</w:t>
        </w:r>
      </w:hyperlink>
      <w:r w:rsidR="00A842F2" w:rsidRPr="00FB5284">
        <w:rPr>
          <w:rFonts w:ascii="Museo 300" w:hAnsi="Museo 300"/>
          <w:color w:val="000000" w:themeColor="text1"/>
          <w:sz w:val="24"/>
          <w:szCs w:val="24"/>
        </w:rPr>
        <w:t>)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.</w:t>
      </w:r>
    </w:p>
    <w:p w:rsidR="00A77241" w:rsidRPr="00FB5284" w:rsidRDefault="00A77241" w:rsidP="00A77241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t>Ważne informacje</w:t>
      </w:r>
    </w:p>
    <w:p w:rsidR="00C672CD" w:rsidRDefault="00A77241" w:rsidP="00C672CD">
      <w:pPr>
        <w:pStyle w:val="Akapitzlist"/>
        <w:numPr>
          <w:ilvl w:val="0"/>
          <w:numId w:val="6"/>
        </w:numPr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Wnioski zostaną</w:t>
      </w:r>
      <w:r w:rsidR="00B42389">
        <w:rPr>
          <w:rFonts w:ascii="Museo 300" w:hAnsi="Museo 300"/>
          <w:color w:val="000000" w:themeColor="text1"/>
          <w:sz w:val="24"/>
          <w:szCs w:val="24"/>
        </w:rPr>
        <w:t xml:space="preserve"> ocenione przez  Komendę</w:t>
      </w:r>
      <w:r w:rsidRPr="00FB5284">
        <w:rPr>
          <w:rFonts w:ascii="Museo 300" w:hAnsi="Museo 300"/>
          <w:color w:val="000000" w:themeColor="text1"/>
          <w:sz w:val="24"/>
          <w:szCs w:val="24"/>
        </w:rPr>
        <w:t xml:space="preserve"> Chorągwi</w:t>
      </w:r>
      <w:r w:rsidR="00B42389">
        <w:rPr>
          <w:rFonts w:ascii="Museo 300" w:hAnsi="Museo 300"/>
          <w:color w:val="000000" w:themeColor="text1"/>
          <w:sz w:val="24"/>
          <w:szCs w:val="24"/>
        </w:rPr>
        <w:t xml:space="preserve"> Zachodniopomorskiej ZHP</w:t>
      </w:r>
      <w:r w:rsidR="00C672CD">
        <w:rPr>
          <w:rFonts w:ascii="Museo 300" w:hAnsi="Museo 300"/>
          <w:color w:val="000000" w:themeColor="text1"/>
          <w:sz w:val="24"/>
          <w:szCs w:val="24"/>
        </w:rPr>
        <w:t xml:space="preserve"> według kryterium zgodności z regulaminem Funduszu. </w:t>
      </w:r>
    </w:p>
    <w:p w:rsidR="004C31C7" w:rsidRPr="00C672CD" w:rsidRDefault="00BF5BC6" w:rsidP="00C672CD">
      <w:pPr>
        <w:pStyle w:val="Akapitzlist"/>
        <w:numPr>
          <w:ilvl w:val="0"/>
          <w:numId w:val="6"/>
        </w:numPr>
        <w:rPr>
          <w:rFonts w:ascii="Museo 300" w:hAnsi="Museo 300"/>
          <w:color w:val="000000" w:themeColor="text1"/>
          <w:sz w:val="24"/>
          <w:szCs w:val="24"/>
        </w:rPr>
      </w:pPr>
      <w:r w:rsidRPr="00C672CD">
        <w:rPr>
          <w:rFonts w:ascii="Museo 300" w:hAnsi="Museo 300"/>
          <w:sz w:val="24"/>
          <w:szCs w:val="24"/>
        </w:rPr>
        <w:t xml:space="preserve">Rozliczenie </w:t>
      </w:r>
      <w:r w:rsidR="00FB5284" w:rsidRPr="00C672CD">
        <w:rPr>
          <w:rFonts w:ascii="Museo 300" w:hAnsi="Museo 300"/>
          <w:sz w:val="24"/>
          <w:szCs w:val="24"/>
        </w:rPr>
        <w:t xml:space="preserve">dofinansowanego działania </w:t>
      </w:r>
      <w:r w:rsidRPr="00C672CD">
        <w:rPr>
          <w:rFonts w:ascii="Museo 300" w:hAnsi="Museo 300"/>
          <w:sz w:val="24"/>
          <w:szCs w:val="24"/>
        </w:rPr>
        <w:t xml:space="preserve">musi nastąpić </w:t>
      </w:r>
      <w:r w:rsidR="00FB5284" w:rsidRPr="00C672CD">
        <w:rPr>
          <w:rFonts w:ascii="Museo 300" w:hAnsi="Museo 300"/>
          <w:sz w:val="24"/>
          <w:szCs w:val="24"/>
        </w:rPr>
        <w:t>w terminie</w:t>
      </w:r>
      <w:r w:rsidRPr="00C672CD">
        <w:rPr>
          <w:rFonts w:ascii="Museo 300" w:hAnsi="Museo 300"/>
          <w:sz w:val="24"/>
          <w:szCs w:val="24"/>
        </w:rPr>
        <w:t xml:space="preserve"> dwóch tygodni</w:t>
      </w:r>
      <w:r w:rsidR="00FB5284" w:rsidRPr="00C672CD">
        <w:rPr>
          <w:rFonts w:ascii="Museo 300" w:hAnsi="Museo 300"/>
          <w:sz w:val="24"/>
          <w:szCs w:val="24"/>
        </w:rPr>
        <w:t xml:space="preserve"> od jego przeprowadzenia</w:t>
      </w:r>
      <w:r w:rsidRPr="00C672CD">
        <w:rPr>
          <w:rFonts w:ascii="Museo 300" w:hAnsi="Museo 300"/>
          <w:sz w:val="24"/>
          <w:szCs w:val="24"/>
        </w:rPr>
        <w:t xml:space="preserve"> </w:t>
      </w:r>
    </w:p>
    <w:p w:rsidR="004C31C7" w:rsidRPr="005D61C2" w:rsidRDefault="00B42389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Rozliczenie </w:t>
      </w:r>
      <w:r w:rsidR="004C31C7" w:rsidRPr="005D61C2">
        <w:rPr>
          <w:rFonts w:ascii="Museo 300" w:hAnsi="Museo 300"/>
          <w:sz w:val="24"/>
          <w:szCs w:val="24"/>
        </w:rPr>
        <w:t xml:space="preserve">imprezy programowej obejmuje: </w:t>
      </w:r>
    </w:p>
    <w:p w:rsidR="004C31C7" w:rsidRPr="005D61C2" w:rsidRDefault="004C31C7" w:rsidP="00FB5284">
      <w:pPr>
        <w:pStyle w:val="Akapitzlist"/>
        <w:numPr>
          <w:ilvl w:val="0"/>
          <w:numId w:val="9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 xml:space="preserve">zestawienie </w:t>
      </w:r>
      <w:r w:rsidR="00DC5F9E" w:rsidRPr="005D61C2">
        <w:rPr>
          <w:rFonts w:ascii="Museo 300" w:hAnsi="Museo 300"/>
          <w:sz w:val="24"/>
          <w:szCs w:val="24"/>
        </w:rPr>
        <w:t>wydatków</w:t>
      </w:r>
      <w:r w:rsidRPr="005D61C2">
        <w:rPr>
          <w:rFonts w:ascii="Museo 300" w:hAnsi="Museo 300"/>
          <w:sz w:val="24"/>
          <w:szCs w:val="24"/>
        </w:rPr>
        <w:t xml:space="preserve"> wraz z </w:t>
      </w:r>
      <w:r w:rsidR="000476CC" w:rsidRPr="005D61C2">
        <w:rPr>
          <w:rFonts w:ascii="Museo 300" w:hAnsi="Museo 300"/>
          <w:sz w:val="24"/>
          <w:szCs w:val="24"/>
        </w:rPr>
        <w:t xml:space="preserve">opisanymi, </w:t>
      </w:r>
      <w:r w:rsidRPr="005D61C2">
        <w:rPr>
          <w:rFonts w:ascii="Museo 300" w:hAnsi="Museo 300"/>
          <w:sz w:val="24"/>
          <w:szCs w:val="24"/>
        </w:rPr>
        <w:t xml:space="preserve">oryginałami </w:t>
      </w:r>
      <w:r w:rsidR="00DC5F9E" w:rsidRPr="005D61C2">
        <w:rPr>
          <w:rFonts w:ascii="Museo 300" w:hAnsi="Museo 300"/>
          <w:sz w:val="24"/>
          <w:szCs w:val="24"/>
        </w:rPr>
        <w:t>faktur (dotyczy</w:t>
      </w:r>
      <w:r w:rsidR="000476CC" w:rsidRPr="005D61C2">
        <w:rPr>
          <w:rFonts w:ascii="Museo 300" w:hAnsi="Museo 300"/>
          <w:sz w:val="24"/>
          <w:szCs w:val="24"/>
        </w:rPr>
        <w:t xml:space="preserve"> kwoty</w:t>
      </w:r>
      <w:r w:rsidR="00DC5F9E" w:rsidRPr="005D61C2">
        <w:rPr>
          <w:rFonts w:ascii="Museo 300" w:hAnsi="Museo 300"/>
          <w:sz w:val="24"/>
          <w:szCs w:val="24"/>
        </w:rPr>
        <w:t xml:space="preserve"> uzyskanego dofinansowania),  </w:t>
      </w:r>
    </w:p>
    <w:p w:rsidR="00DC5F9E" w:rsidRPr="005D61C2" w:rsidRDefault="00DC5F9E" w:rsidP="00FB5284">
      <w:pPr>
        <w:pStyle w:val="Akapitzlist"/>
        <w:numPr>
          <w:ilvl w:val="0"/>
          <w:numId w:val="9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krótki opis</w:t>
      </w:r>
      <w:r w:rsidR="00FB5284" w:rsidRPr="005D61C2">
        <w:rPr>
          <w:rFonts w:ascii="Museo 300" w:hAnsi="Museo 300"/>
          <w:sz w:val="24"/>
          <w:szCs w:val="24"/>
        </w:rPr>
        <w:t xml:space="preserve"> dofinansowanego działania</w:t>
      </w:r>
      <w:r w:rsidRPr="005D61C2">
        <w:rPr>
          <w:rFonts w:ascii="Museo 300" w:hAnsi="Museo 300"/>
          <w:sz w:val="24"/>
          <w:szCs w:val="24"/>
        </w:rPr>
        <w:t xml:space="preserve"> </w:t>
      </w:r>
      <w:r w:rsidR="004C31C7" w:rsidRPr="005D61C2">
        <w:rPr>
          <w:rFonts w:ascii="Museo 300" w:hAnsi="Museo 300"/>
          <w:sz w:val="24"/>
          <w:szCs w:val="24"/>
        </w:rPr>
        <w:t xml:space="preserve">( ok. ½ </w:t>
      </w:r>
      <w:r w:rsidRPr="005D61C2">
        <w:rPr>
          <w:rFonts w:ascii="Museo 300" w:hAnsi="Museo 300"/>
          <w:sz w:val="24"/>
          <w:szCs w:val="24"/>
        </w:rPr>
        <w:t xml:space="preserve">strony A4), </w:t>
      </w:r>
    </w:p>
    <w:p w:rsidR="00BF5BC6" w:rsidRPr="005D61C2" w:rsidRDefault="00DC5F9E" w:rsidP="00FB5284">
      <w:pPr>
        <w:pStyle w:val="Akapitzlist"/>
        <w:numPr>
          <w:ilvl w:val="0"/>
          <w:numId w:val="9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5 zdjęć</w:t>
      </w:r>
      <w:r w:rsidR="00FB5284" w:rsidRPr="005D61C2">
        <w:rPr>
          <w:rFonts w:ascii="Museo 300" w:hAnsi="Museo 300"/>
          <w:sz w:val="24"/>
          <w:szCs w:val="24"/>
        </w:rPr>
        <w:t xml:space="preserve"> dofinansowanego działania</w:t>
      </w:r>
      <w:r w:rsidRPr="005D61C2">
        <w:rPr>
          <w:rFonts w:ascii="Museo 300" w:hAnsi="Museo 300"/>
          <w:sz w:val="24"/>
          <w:szCs w:val="24"/>
        </w:rPr>
        <w:t xml:space="preserve"> </w:t>
      </w:r>
      <w:r w:rsidR="000476CC" w:rsidRPr="005D61C2">
        <w:rPr>
          <w:rFonts w:ascii="Museo 300" w:hAnsi="Museo 300"/>
          <w:sz w:val="24"/>
          <w:szCs w:val="24"/>
        </w:rPr>
        <w:t>ze zgodą</w:t>
      </w:r>
      <w:r w:rsidRPr="005D61C2">
        <w:rPr>
          <w:rFonts w:ascii="Museo 300" w:hAnsi="Museo 300"/>
          <w:sz w:val="24"/>
          <w:szCs w:val="24"/>
        </w:rPr>
        <w:t xml:space="preserve"> na ich publikację.</w:t>
      </w:r>
    </w:p>
    <w:p w:rsidR="00AA232D" w:rsidRPr="00FB5284" w:rsidRDefault="00AA232D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:rsidR="003A2694" w:rsidRPr="004068BB" w:rsidRDefault="00BF5BC6" w:rsidP="00BF5BC6">
      <w:pPr>
        <w:ind w:left="2124" w:firstLine="708"/>
        <w:jc w:val="right"/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lastRenderedPageBreak/>
        <w:t>Załącznik nr 1</w:t>
      </w:r>
      <w:r w:rsidRPr="004068BB">
        <w:rPr>
          <w:rFonts w:ascii="Museo 300" w:hAnsi="Museo 300"/>
          <w:b/>
          <w:sz w:val="24"/>
          <w:szCs w:val="24"/>
        </w:rPr>
        <w:br/>
      </w:r>
    </w:p>
    <w:p w:rsidR="00EF5947" w:rsidRPr="004068BB" w:rsidRDefault="00C672CD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84480</wp:posOffset>
                </wp:positionV>
                <wp:extent cx="6252210" cy="3867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7" w:rsidRDefault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22.4pt;width:492.3pt;height:30.45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">
                <v:textbox style="mso-fit-shape-to-text:t">
                  <w:txbxContent>
                    <w:p w:rsidR="00EF5947" w:rsidRDefault="00EF5947"/>
                  </w:txbxContent>
                </v:textbox>
                <w10:wrap type="square" anchorx="margin"/>
              </v:shape>
            </w:pict>
          </mc:Fallback>
        </mc:AlternateContent>
      </w:r>
      <w:r w:rsidR="00B42389">
        <w:rPr>
          <w:rFonts w:ascii="Museo 300" w:hAnsi="Museo 300"/>
          <w:sz w:val="24"/>
          <w:szCs w:val="24"/>
        </w:rPr>
        <w:t>Hufiec</w:t>
      </w:r>
    </w:p>
    <w:p w:rsidR="00EF5947" w:rsidRPr="004068BB" w:rsidRDefault="00EF5947" w:rsidP="00C672CD">
      <w:pPr>
        <w:spacing w:after="0"/>
        <w:rPr>
          <w:rFonts w:ascii="Museo 300" w:hAnsi="Museo 300"/>
          <w:sz w:val="24"/>
          <w:szCs w:val="24"/>
        </w:rPr>
      </w:pPr>
    </w:p>
    <w:p w:rsidR="00EF5947" w:rsidRPr="004068BB" w:rsidRDefault="00C672CD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257290" cy="386715"/>
                <wp:effectExtent l="0" t="0" r="10160" b="1397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7" w:rsidRDefault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2.15pt;width:492.7pt;height:30.45pt;z-index:251631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">
                <v:textbox style="mso-fit-shape-to-text:t">
                  <w:txbxContent>
                    <w:p w:rsidR="00EF5947" w:rsidRDefault="00EF5947"/>
                  </w:txbxContent>
                </v:textbox>
                <w10:wrap type="square" anchorx="margin"/>
              </v:shape>
            </w:pict>
          </mc:Fallback>
        </mc:AlternateContent>
      </w:r>
      <w:r w:rsidR="00EF5947" w:rsidRPr="004068BB">
        <w:rPr>
          <w:rFonts w:ascii="Museo 300" w:hAnsi="Museo 300"/>
          <w:sz w:val="24"/>
          <w:szCs w:val="24"/>
        </w:rPr>
        <w:t xml:space="preserve">Imię i nazwisko osoby </w:t>
      </w:r>
      <w:r w:rsidR="00AA232D">
        <w:rPr>
          <w:rFonts w:ascii="Museo 300" w:hAnsi="Museo 300"/>
          <w:sz w:val="24"/>
          <w:szCs w:val="24"/>
        </w:rPr>
        <w:t>wnioskującej, stopień, funkcja</w:t>
      </w:r>
    </w:p>
    <w:p w:rsidR="000476CC" w:rsidRPr="004068BB" w:rsidRDefault="000476CC" w:rsidP="00C672CD">
      <w:pPr>
        <w:spacing w:after="0"/>
        <w:rPr>
          <w:rFonts w:ascii="Museo 300" w:hAnsi="Museo 300"/>
          <w:sz w:val="24"/>
          <w:szCs w:val="24"/>
        </w:rPr>
      </w:pPr>
    </w:p>
    <w:p w:rsidR="00B90C0A" w:rsidRPr="004068BB" w:rsidRDefault="00C672CD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257290" cy="386715"/>
                <wp:effectExtent l="0" t="0" r="10160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8.8pt;width:492.7pt;height:30.45pt;z-index:251633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">
                <v:textbox style="mso-fit-shape-to-text:t">
                  <w:txbxContent>
                    <w:p w:rsidR="00EF5947" w:rsidRDefault="00EF5947" w:rsidP="00EF5947"/>
                  </w:txbxContent>
                </v:textbox>
                <w10:wrap type="square" anchorx="margin"/>
              </v:shape>
            </w:pict>
          </mc:Fallback>
        </mc:AlternateContent>
      </w:r>
      <w:r w:rsidR="00EF5947" w:rsidRPr="004068BB">
        <w:rPr>
          <w:rFonts w:ascii="Museo 300" w:hAnsi="Museo 300"/>
          <w:sz w:val="24"/>
          <w:szCs w:val="24"/>
        </w:rPr>
        <w:t xml:space="preserve">Dane kontaktowe ( nr telefonu, adres email) </w:t>
      </w:r>
    </w:p>
    <w:p w:rsidR="00EF5947" w:rsidRPr="004068BB" w:rsidRDefault="00EF5947" w:rsidP="00EF5947">
      <w:pPr>
        <w:rPr>
          <w:rFonts w:ascii="Museo 300" w:hAnsi="Museo 300"/>
          <w:sz w:val="24"/>
          <w:szCs w:val="24"/>
        </w:rPr>
      </w:pPr>
    </w:p>
    <w:p w:rsidR="00EF5947" w:rsidRPr="00AA232D" w:rsidRDefault="00B42389" w:rsidP="00EF5947">
      <w:pPr>
        <w:shd w:val="clear" w:color="auto" w:fill="D9D9D9" w:themeFill="background1" w:themeFillShade="D9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Dane na temat </w:t>
      </w:r>
      <w:r w:rsidR="00EF5947" w:rsidRPr="00AA232D">
        <w:rPr>
          <w:rFonts w:ascii="Museo 300" w:hAnsi="Museo 300"/>
          <w:b/>
          <w:sz w:val="24"/>
          <w:szCs w:val="24"/>
        </w:rPr>
        <w:t xml:space="preserve">imprezy programowej </w:t>
      </w:r>
    </w:p>
    <w:p w:rsidR="00EF5947" w:rsidRPr="004068BB" w:rsidRDefault="00B42389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Nazwa </w:t>
      </w:r>
      <w:r w:rsidR="00EF5947" w:rsidRPr="004068BB">
        <w:rPr>
          <w:rFonts w:ascii="Museo 300" w:hAnsi="Museo 300"/>
          <w:sz w:val="24"/>
          <w:szCs w:val="24"/>
        </w:rPr>
        <w:t xml:space="preserve">imprezy programowej  </w:t>
      </w:r>
    </w:p>
    <w:p w:rsidR="00EF5947" w:rsidRPr="004068BB" w:rsidRDefault="005D61C2" w:rsidP="00C3696C">
      <w:pPr>
        <w:spacing w:line="276" w:lineRule="auto"/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20650</wp:posOffset>
                </wp:positionV>
                <wp:extent cx="6285230" cy="386715"/>
                <wp:effectExtent l="0" t="0" r="1270" b="0"/>
                <wp:wrapSquare wrapText="bothSides"/>
                <wp:docPr id="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-1.8pt;margin-top:9.5pt;width:494.9pt;height:30.45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">
                <v:textbox style="mso-fit-shape-to-text:t">
                  <w:txbxContent>
                    <w:p w:rsidR="00EF5947" w:rsidRDefault="00EF5947" w:rsidP="00EF5947"/>
                  </w:txbxContent>
                </v:textbox>
                <w10:wrap type="square" anchorx="margin"/>
              </v:shape>
            </w:pict>
          </mc:Fallback>
        </mc:AlternateContent>
      </w:r>
      <w:r w:rsidR="00BF5BC6" w:rsidRPr="004068BB">
        <w:rPr>
          <w:rFonts w:ascii="Museo 300" w:hAnsi="Museo 300"/>
          <w:sz w:val="24"/>
          <w:szCs w:val="24"/>
        </w:rPr>
        <w:t xml:space="preserve">Miejsce </w:t>
      </w:r>
      <w:r w:rsidR="00EF5947" w:rsidRPr="004068BB"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256655" cy="365760"/>
                <wp:effectExtent l="5715" t="13970" r="5080" b="1079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" o:spid="_x0000_s1030" type="#_x0000_t202" style="width:492.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:rsidR="00EF5947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Termin </w:t>
      </w:r>
      <w:r w:rsidR="005D61C2"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257290" cy="414020"/>
                <wp:effectExtent l="5715" t="5080" r="13970" b="9525"/>
                <wp:docPr id="6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31" type="#_x0000_t202" style="width:492.7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:rsidR="00C3696C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Czas trwania </w:t>
      </w:r>
      <w:r w:rsidR="005D61C2"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257290" cy="365760"/>
                <wp:effectExtent l="5715" t="5715" r="13970" b="9525"/>
                <wp:docPr id="5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32" type="#_x0000_t202" style="width:492.7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:rsidR="00C3696C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Ilość uczestników </w:t>
      </w:r>
    </w:p>
    <w:p w:rsidR="00C3696C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257290" cy="328930"/>
                <wp:effectExtent l="5715" t="12065" r="13970" b="11430"/>
                <wp:docPr id="4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33" type="#_x0000_t202" style="width:492.7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:rsidR="00872B83" w:rsidRDefault="00872B83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br w:type="page"/>
      </w:r>
    </w:p>
    <w:p w:rsidR="00EF5947" w:rsidRPr="004068BB" w:rsidRDefault="00B42389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lastRenderedPageBreak/>
        <w:t>Cele</w:t>
      </w:r>
      <w:r w:rsidR="00EF5947" w:rsidRPr="004068BB">
        <w:rPr>
          <w:rFonts w:ascii="Museo 300" w:hAnsi="Museo 300"/>
          <w:sz w:val="24"/>
          <w:szCs w:val="24"/>
        </w:rPr>
        <w:t xml:space="preserve"> imprezy programowej </w:t>
      </w:r>
    </w:p>
    <w:p w:rsidR="00EF5947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163310" cy="1567180"/>
                <wp:effectExtent l="5715" t="11430" r="12700" b="12065"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7" w:rsidRDefault="00EF5947" w:rsidP="00EF5947"/>
                          <w:p w:rsidR="00EF5947" w:rsidRDefault="00EF5947" w:rsidP="00EF5947"/>
                          <w:p w:rsidR="00EF5947" w:rsidRDefault="00EF5947" w:rsidP="00EF5947"/>
                          <w:p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34" type="#_x0000_t202" style="width:485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">
                <v:textbox>
                  <w:txbxContent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</w:txbxContent>
                </v:textbox>
                <w10:anchorlock/>
              </v:shape>
            </w:pict>
          </mc:Fallback>
        </mc:AlternateContent>
      </w:r>
    </w:p>
    <w:p w:rsidR="00EF5947" w:rsidRPr="004068BB" w:rsidRDefault="00B42389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Przebieg </w:t>
      </w:r>
      <w:r w:rsidR="00EF5947" w:rsidRPr="004068BB">
        <w:rPr>
          <w:rFonts w:ascii="Museo 300" w:hAnsi="Museo 300"/>
          <w:sz w:val="24"/>
          <w:szCs w:val="24"/>
        </w:rPr>
        <w:t xml:space="preserve">imprezy programowej </w:t>
      </w:r>
    </w:p>
    <w:p w:rsidR="00EF5947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163310" cy="3528695"/>
                <wp:effectExtent l="5715" t="11430" r="12700" b="12700"/>
                <wp:docPr id="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352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7" w:rsidRDefault="00EF5947" w:rsidP="00EF5947"/>
                          <w:p w:rsidR="00EF5947" w:rsidRDefault="00EF5947" w:rsidP="00EF5947"/>
                          <w:p w:rsidR="00EF5947" w:rsidRDefault="00EF5947" w:rsidP="00EF5947"/>
                          <w:p w:rsidR="00C672CD" w:rsidRDefault="00C672CD" w:rsidP="00EF5947"/>
                          <w:p w:rsidR="00C672CD" w:rsidRDefault="00C672CD" w:rsidP="00EF5947"/>
                          <w:p w:rsidR="00EF5947" w:rsidRDefault="00EF5947" w:rsidP="00EF5947"/>
                          <w:p w:rsidR="00EF5947" w:rsidRDefault="00EF5947" w:rsidP="00EF5947"/>
                          <w:p w:rsidR="00EF5947" w:rsidRDefault="00EF5947" w:rsidP="00EF5947"/>
                          <w:p w:rsidR="00EF5947" w:rsidRDefault="00EF5947" w:rsidP="00EF5947"/>
                          <w:p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" o:spid="_x0000_s1035" type="#_x0000_t202" style="width:485.3pt;height:2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">
                <v:textbox style="mso-fit-shape-to-text:t">
                  <w:txbxContent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C672CD" w:rsidRDefault="00C672CD" w:rsidP="00EF5947"/>
                    <w:p w:rsidR="00C672CD" w:rsidRDefault="00C672CD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</w:txbxContent>
                </v:textbox>
                <w10:anchorlock/>
              </v:shape>
            </w:pict>
          </mc:Fallback>
        </mc:AlternateContent>
      </w:r>
    </w:p>
    <w:p w:rsidR="00EF5947" w:rsidRPr="004068BB" w:rsidRDefault="00B42389" w:rsidP="00C672CD">
      <w:pPr>
        <w:shd w:val="clear" w:color="auto" w:fill="BFBFBF" w:themeFill="background1" w:themeFillShade="BF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Kosztorys </w:t>
      </w:r>
      <w:r w:rsidR="00EF5947" w:rsidRPr="004068BB">
        <w:rPr>
          <w:rFonts w:ascii="Museo 300" w:hAnsi="Museo 300"/>
          <w:b/>
          <w:sz w:val="24"/>
          <w:szCs w:val="24"/>
        </w:rPr>
        <w:t xml:space="preserve">imprezy programowej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EF5947" w:rsidRPr="004068BB" w:rsidTr="00326DF3">
        <w:tc>
          <w:tcPr>
            <w:tcW w:w="7230" w:type="dxa"/>
            <w:shd w:val="clear" w:color="auto" w:fill="D9D9D9" w:themeFill="background1" w:themeFillShade="D9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Na c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Kwota </w:t>
            </w:r>
          </w:p>
        </w:tc>
      </w:tr>
      <w:tr w:rsidR="00EF5947" w:rsidRPr="004068BB" w:rsidTr="00326DF3">
        <w:tc>
          <w:tcPr>
            <w:tcW w:w="7230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Transport </w:t>
            </w:r>
          </w:p>
        </w:tc>
        <w:tc>
          <w:tcPr>
            <w:tcW w:w="2551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:rsidTr="00326DF3">
        <w:tc>
          <w:tcPr>
            <w:tcW w:w="7230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Wyżywienie</w:t>
            </w:r>
          </w:p>
        </w:tc>
        <w:tc>
          <w:tcPr>
            <w:tcW w:w="2551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:rsidTr="00326DF3">
        <w:tc>
          <w:tcPr>
            <w:tcW w:w="7230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Materiały programowe, jakie </w:t>
            </w:r>
          </w:p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 </w:t>
            </w:r>
          </w:p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-</w:t>
            </w:r>
          </w:p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</w:t>
            </w:r>
          </w:p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 </w:t>
            </w:r>
            <w:r w:rsidRPr="004068BB">
              <w:rPr>
                <w:rFonts w:ascii="Museo 300" w:hAnsi="Museo 300"/>
                <w:sz w:val="24"/>
                <w:szCs w:val="24"/>
              </w:rPr>
              <w:br/>
              <w:t xml:space="preserve">- </w:t>
            </w:r>
          </w:p>
        </w:tc>
        <w:tc>
          <w:tcPr>
            <w:tcW w:w="2551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:rsidTr="00326DF3">
        <w:tc>
          <w:tcPr>
            <w:tcW w:w="7230" w:type="dxa"/>
          </w:tcPr>
          <w:p w:rsidR="00EF5947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Inne </w:t>
            </w:r>
          </w:p>
          <w:p w:rsidR="00326DF3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</w:t>
            </w:r>
          </w:p>
          <w:p w:rsidR="00326DF3" w:rsidRPr="004068BB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:rsidTr="00326DF3">
        <w:tc>
          <w:tcPr>
            <w:tcW w:w="7230" w:type="dxa"/>
          </w:tcPr>
          <w:p w:rsidR="00EF5947" w:rsidRPr="00326DF3" w:rsidRDefault="00EF5947" w:rsidP="00EF5947">
            <w:pPr>
              <w:rPr>
                <w:rFonts w:ascii="Museo 300" w:hAnsi="Museo 300"/>
                <w:b/>
                <w:sz w:val="24"/>
                <w:szCs w:val="24"/>
              </w:rPr>
            </w:pPr>
            <w:r w:rsidRPr="00326DF3">
              <w:rPr>
                <w:rFonts w:ascii="Museo 300" w:hAnsi="Museo 300"/>
                <w:b/>
                <w:sz w:val="24"/>
                <w:szCs w:val="24"/>
              </w:rPr>
              <w:t xml:space="preserve">Wnioskowana kwota </w:t>
            </w:r>
          </w:p>
        </w:tc>
        <w:tc>
          <w:tcPr>
            <w:tcW w:w="2551" w:type="dxa"/>
          </w:tcPr>
          <w:p w:rsidR="00EF5947" w:rsidRPr="00326DF3" w:rsidRDefault="00EF5947" w:rsidP="00EF5947">
            <w:pPr>
              <w:rPr>
                <w:rFonts w:ascii="Museo 300" w:hAnsi="Museo 300"/>
                <w:b/>
                <w:sz w:val="24"/>
                <w:szCs w:val="24"/>
              </w:rPr>
            </w:pPr>
          </w:p>
        </w:tc>
      </w:tr>
    </w:tbl>
    <w:p w:rsidR="00EF5947" w:rsidRPr="004068BB" w:rsidRDefault="00EF5947" w:rsidP="00EF5947">
      <w:pPr>
        <w:rPr>
          <w:rFonts w:ascii="Museo 300" w:hAnsi="Museo 300"/>
          <w:sz w:val="24"/>
          <w:szCs w:val="24"/>
        </w:rPr>
      </w:pPr>
    </w:p>
    <w:p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lastRenderedPageBreak/>
        <w:t xml:space="preserve">Inne uwagi ważne dla wniosku </w:t>
      </w:r>
      <w:r w:rsidR="005D61C2"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200140" cy="880110"/>
                <wp:effectExtent l="5715" t="5715" r="13970" b="9525"/>
                <wp:docPr id="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  <w:p w:rsidR="001913BF" w:rsidRDefault="001913BF" w:rsidP="00191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36" type="#_x0000_t202" style="width:488.2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">
                <v:textbox>
                  <w:txbxContent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</w:txbxContent>
                </v:textbox>
                <w10:anchorlock/>
              </v:shape>
            </w:pict>
          </mc:Fallback>
        </mc:AlternateContent>
      </w:r>
    </w:p>
    <w:p w:rsidR="00872B83" w:rsidRDefault="00872B83">
      <w:pPr>
        <w:rPr>
          <w:rFonts w:ascii="Museo 300" w:hAnsi="Museo 300"/>
          <w:b/>
          <w:sz w:val="24"/>
          <w:szCs w:val="24"/>
        </w:rPr>
      </w:pPr>
    </w:p>
    <w:p w:rsidR="00B90C0A" w:rsidRPr="0026128A" w:rsidRDefault="00EF5947" w:rsidP="00B90C0A">
      <w:pPr>
        <w:ind w:left="2124" w:firstLine="708"/>
        <w:rPr>
          <w:rFonts w:ascii="Museo 300" w:hAnsi="Museo 300"/>
          <w:b/>
          <w:szCs w:val="24"/>
        </w:rPr>
      </w:pPr>
      <w:r w:rsidRPr="0026128A">
        <w:rPr>
          <w:rFonts w:ascii="Museo 300" w:hAnsi="Museo 300"/>
          <w:b/>
          <w:szCs w:val="24"/>
        </w:rPr>
        <w:t xml:space="preserve">Oświadczenie </w:t>
      </w:r>
      <w:r w:rsidR="00584593">
        <w:rPr>
          <w:rFonts w:ascii="Museo 300" w:hAnsi="Museo 300"/>
          <w:b/>
          <w:szCs w:val="24"/>
        </w:rPr>
        <w:t xml:space="preserve"> Komendanta Hufca </w:t>
      </w:r>
      <w:r w:rsidRPr="0026128A">
        <w:rPr>
          <w:rFonts w:ascii="Museo 300" w:hAnsi="Museo 300"/>
          <w:b/>
          <w:szCs w:val="24"/>
        </w:rPr>
        <w:t xml:space="preserve"> </w:t>
      </w:r>
    </w:p>
    <w:p w:rsidR="00B90C0A" w:rsidRPr="00C672CD" w:rsidRDefault="00EF5947" w:rsidP="00C672CD">
      <w:pPr>
        <w:pStyle w:val="Akapitzlist"/>
        <w:numPr>
          <w:ilvl w:val="0"/>
          <w:numId w:val="10"/>
        </w:numPr>
        <w:jc w:val="both"/>
        <w:rPr>
          <w:rFonts w:ascii="Museo 300" w:hAnsi="Museo 300"/>
        </w:rPr>
      </w:pPr>
      <w:r w:rsidRPr="00C672CD">
        <w:rPr>
          <w:rFonts w:ascii="Museo 300" w:hAnsi="Museo 300"/>
        </w:rPr>
        <w:t>Oświadczam, że otrzymane dofinansowanie z</w:t>
      </w:r>
      <w:r w:rsidR="00584593" w:rsidRPr="00C672CD">
        <w:rPr>
          <w:rFonts w:ascii="Museo 300" w:hAnsi="Museo 300"/>
        </w:rPr>
        <w:t xml:space="preserve">ostanie przeznaczone na </w:t>
      </w:r>
      <w:r w:rsidRPr="00C672CD">
        <w:rPr>
          <w:rFonts w:ascii="Museo 300" w:hAnsi="Museo 300"/>
        </w:rPr>
        <w:t>imprezę programową opisaną w formularzu wniosku.</w:t>
      </w:r>
    </w:p>
    <w:p w:rsidR="00EF5947" w:rsidRPr="00C672CD" w:rsidRDefault="00584593" w:rsidP="00C672CD">
      <w:pPr>
        <w:pStyle w:val="Akapitzlist"/>
        <w:numPr>
          <w:ilvl w:val="0"/>
          <w:numId w:val="10"/>
        </w:numPr>
        <w:jc w:val="both"/>
        <w:rPr>
          <w:rFonts w:ascii="Museo 300" w:hAnsi="Museo 300"/>
        </w:rPr>
      </w:pPr>
      <w:r w:rsidRPr="00C672CD">
        <w:rPr>
          <w:rFonts w:ascii="Museo 300" w:hAnsi="Museo 300"/>
        </w:rPr>
        <w:t xml:space="preserve">Oświadczam, że </w:t>
      </w:r>
      <w:r w:rsidR="00EF5947" w:rsidRPr="00C672CD">
        <w:rPr>
          <w:rFonts w:ascii="Museo 300" w:hAnsi="Museo 300"/>
        </w:rPr>
        <w:t xml:space="preserve">impreza </w:t>
      </w:r>
      <w:r w:rsidR="002371EE" w:rsidRPr="00C672CD">
        <w:rPr>
          <w:rFonts w:ascii="Museo 300" w:hAnsi="Museo 300"/>
        </w:rPr>
        <w:t xml:space="preserve">programowa </w:t>
      </w:r>
      <w:r w:rsidR="00EF5947" w:rsidRPr="00C672CD">
        <w:rPr>
          <w:rFonts w:ascii="Museo 300" w:hAnsi="Museo 300"/>
        </w:rPr>
        <w:t>zostanie zrealizowana zgodnie z opisem zawartym we wniosku.</w:t>
      </w:r>
    </w:p>
    <w:p w:rsidR="00584593" w:rsidRPr="00C672CD" w:rsidRDefault="00584593" w:rsidP="00C672CD">
      <w:pPr>
        <w:pStyle w:val="Akapitzlist"/>
        <w:numPr>
          <w:ilvl w:val="0"/>
          <w:numId w:val="10"/>
        </w:numPr>
        <w:jc w:val="both"/>
        <w:rPr>
          <w:rFonts w:ascii="Museo 300" w:hAnsi="Museo 300"/>
        </w:rPr>
      </w:pPr>
      <w:r w:rsidRPr="00C672CD">
        <w:rPr>
          <w:rFonts w:ascii="Museo 300" w:hAnsi="Museo 300"/>
        </w:rPr>
        <w:t xml:space="preserve">Oświadczam, że </w:t>
      </w:r>
      <w:r w:rsidR="00EF5947" w:rsidRPr="00C672CD">
        <w:rPr>
          <w:rFonts w:ascii="Museo 300" w:hAnsi="Museo 300"/>
        </w:rPr>
        <w:t>impreza programowa zostanie rozliczona w terminie 2 tygodni od przedstawionego terminu jej realizacji.</w:t>
      </w:r>
      <w:r w:rsidR="00F456A0" w:rsidRPr="00C672CD">
        <w:rPr>
          <w:rFonts w:ascii="Museo 300" w:hAnsi="Museo 300"/>
        </w:rPr>
        <w:t xml:space="preserve"> Przyjmuj</w:t>
      </w:r>
      <w:r w:rsidR="002371EE" w:rsidRPr="00C672CD">
        <w:rPr>
          <w:rFonts w:ascii="Museo 300" w:hAnsi="Museo 300"/>
        </w:rPr>
        <w:t>ę</w:t>
      </w:r>
      <w:r w:rsidR="00BF5BC6" w:rsidRPr="00C672CD">
        <w:rPr>
          <w:rFonts w:ascii="Museo 300" w:hAnsi="Museo 300"/>
        </w:rPr>
        <w:t xml:space="preserve"> do wiadomości</w:t>
      </w:r>
      <w:r w:rsidR="00F456A0" w:rsidRPr="00C672CD">
        <w:rPr>
          <w:rFonts w:ascii="Museo 300" w:hAnsi="Museo 300"/>
        </w:rPr>
        <w:t>, że</w:t>
      </w:r>
      <w:r w:rsidR="00BF5BC6" w:rsidRPr="00C672CD">
        <w:rPr>
          <w:rFonts w:ascii="Museo 300" w:hAnsi="Museo 300"/>
        </w:rPr>
        <w:t xml:space="preserve"> brak właściwego  rozliczeni</w:t>
      </w:r>
      <w:r w:rsidR="002371EE" w:rsidRPr="00C672CD">
        <w:rPr>
          <w:rFonts w:ascii="Museo 300" w:hAnsi="Museo 300"/>
        </w:rPr>
        <w:t>a</w:t>
      </w:r>
      <w:r w:rsidR="004C31C7" w:rsidRPr="00C672CD">
        <w:rPr>
          <w:rFonts w:ascii="Museo 300" w:hAnsi="Museo 300"/>
        </w:rPr>
        <w:t xml:space="preserve"> finansowego oraz merytorycznego</w:t>
      </w:r>
      <w:r w:rsidR="00BF5BC6" w:rsidRPr="00C672CD">
        <w:rPr>
          <w:rFonts w:ascii="Museo 300" w:hAnsi="Museo 300"/>
        </w:rPr>
        <w:t xml:space="preserve"> będzie skutkował</w:t>
      </w:r>
      <w:r w:rsidR="00F456A0" w:rsidRPr="00C672CD">
        <w:rPr>
          <w:rFonts w:ascii="Museo 300" w:hAnsi="Museo 300"/>
        </w:rPr>
        <w:t xml:space="preserve"> brakiem możliwości </w:t>
      </w:r>
      <w:r w:rsidR="00BF5BC6" w:rsidRPr="00C672CD">
        <w:rPr>
          <w:rFonts w:ascii="Museo 300" w:hAnsi="Museo 300"/>
        </w:rPr>
        <w:t xml:space="preserve">przystąpienia </w:t>
      </w:r>
      <w:r w:rsidRPr="00C672CD">
        <w:rPr>
          <w:rFonts w:ascii="Museo 300" w:hAnsi="Museo 300"/>
        </w:rPr>
        <w:t>Hufca do kolejnego Hufcowego Funduszu Grantowego Chorągwi Zachodniopomorskiej .</w:t>
      </w:r>
      <w:bookmarkStart w:id="0" w:name="_GoBack"/>
      <w:bookmarkEnd w:id="0"/>
    </w:p>
    <w:p w:rsidR="00B90C0A" w:rsidRPr="00584593" w:rsidRDefault="00B90C0A" w:rsidP="00584593">
      <w:pPr>
        <w:jc w:val="both"/>
        <w:rPr>
          <w:rFonts w:ascii="Museo 300" w:hAnsi="Museo 300"/>
          <w:szCs w:val="24"/>
        </w:rPr>
      </w:pPr>
    </w:p>
    <w:p w:rsidR="00B90C0A" w:rsidRPr="0026128A" w:rsidRDefault="00EF5947" w:rsidP="001913BF">
      <w:pPr>
        <w:ind w:left="6372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>…………………………………….</w:t>
      </w:r>
      <w:r w:rsidRPr="0026128A">
        <w:rPr>
          <w:rFonts w:ascii="Museo 300" w:hAnsi="Museo 300"/>
          <w:szCs w:val="24"/>
        </w:rPr>
        <w:br/>
        <w:t xml:space="preserve">imię i nazwisko </w:t>
      </w:r>
    </w:p>
    <w:p w:rsidR="0026128A" w:rsidRDefault="0026128A" w:rsidP="001913BF">
      <w:pPr>
        <w:ind w:left="6372"/>
        <w:rPr>
          <w:rFonts w:ascii="Museo 300" w:hAnsi="Museo 300"/>
          <w:sz w:val="24"/>
          <w:szCs w:val="24"/>
        </w:rPr>
      </w:pPr>
    </w:p>
    <w:p w:rsidR="0026128A" w:rsidRPr="0026128A" w:rsidRDefault="0026128A" w:rsidP="00584593">
      <w:pPr>
        <w:ind w:left="2124" w:firstLine="708"/>
        <w:rPr>
          <w:rFonts w:ascii="Museo 300" w:hAnsi="Museo 300"/>
          <w:szCs w:val="24"/>
        </w:rPr>
      </w:pPr>
      <w:r>
        <w:rPr>
          <w:rFonts w:ascii="Museo 300" w:hAnsi="Museo 300"/>
          <w:b/>
          <w:sz w:val="24"/>
          <w:szCs w:val="24"/>
        </w:rPr>
        <w:br/>
      </w:r>
    </w:p>
    <w:sectPr w:rsidR="0026128A" w:rsidRPr="0026128A" w:rsidSect="004068BB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0F58"/>
    <w:multiLevelType w:val="hybridMultilevel"/>
    <w:tmpl w:val="A88CA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0407"/>
    <w:multiLevelType w:val="hybridMultilevel"/>
    <w:tmpl w:val="4F3884C8"/>
    <w:lvl w:ilvl="0" w:tplc="654A39A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2EC0306"/>
    <w:multiLevelType w:val="hybridMultilevel"/>
    <w:tmpl w:val="44DE6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120C"/>
    <w:multiLevelType w:val="hybridMultilevel"/>
    <w:tmpl w:val="E014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522"/>
    <w:multiLevelType w:val="hybridMultilevel"/>
    <w:tmpl w:val="E014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5588"/>
    <w:multiLevelType w:val="hybridMultilevel"/>
    <w:tmpl w:val="9F92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5066"/>
    <w:multiLevelType w:val="hybridMultilevel"/>
    <w:tmpl w:val="292E4FEA"/>
    <w:lvl w:ilvl="0" w:tplc="73DC5F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B75D7"/>
    <w:multiLevelType w:val="hybridMultilevel"/>
    <w:tmpl w:val="3AA6717A"/>
    <w:lvl w:ilvl="0" w:tplc="BC046F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03E69"/>
    <w:multiLevelType w:val="hybridMultilevel"/>
    <w:tmpl w:val="75FA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72AD2"/>
    <w:multiLevelType w:val="hybridMultilevel"/>
    <w:tmpl w:val="D6DA157C"/>
    <w:lvl w:ilvl="0" w:tplc="78FAAC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D1109C"/>
    <w:multiLevelType w:val="hybridMultilevel"/>
    <w:tmpl w:val="FB34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D4"/>
    <w:rsid w:val="00026CB7"/>
    <w:rsid w:val="000476CC"/>
    <w:rsid w:val="000E28B4"/>
    <w:rsid w:val="00176D38"/>
    <w:rsid w:val="001913BF"/>
    <w:rsid w:val="00227DFC"/>
    <w:rsid w:val="00235DDA"/>
    <w:rsid w:val="002371EE"/>
    <w:rsid w:val="00252244"/>
    <w:rsid w:val="0026128A"/>
    <w:rsid w:val="00326DF3"/>
    <w:rsid w:val="003A2694"/>
    <w:rsid w:val="003D4FD4"/>
    <w:rsid w:val="004068BB"/>
    <w:rsid w:val="004C31C7"/>
    <w:rsid w:val="00584593"/>
    <w:rsid w:val="005C2586"/>
    <w:rsid w:val="005D61C2"/>
    <w:rsid w:val="005E22EB"/>
    <w:rsid w:val="00675346"/>
    <w:rsid w:val="00872B83"/>
    <w:rsid w:val="009543D7"/>
    <w:rsid w:val="009D218C"/>
    <w:rsid w:val="00A77241"/>
    <w:rsid w:val="00A842F2"/>
    <w:rsid w:val="00AA232D"/>
    <w:rsid w:val="00AA3D63"/>
    <w:rsid w:val="00AA5216"/>
    <w:rsid w:val="00AC6F27"/>
    <w:rsid w:val="00B42389"/>
    <w:rsid w:val="00B90C0A"/>
    <w:rsid w:val="00BA44C3"/>
    <w:rsid w:val="00BF5BC6"/>
    <w:rsid w:val="00C270C0"/>
    <w:rsid w:val="00C3696C"/>
    <w:rsid w:val="00C672CD"/>
    <w:rsid w:val="00DC5F9E"/>
    <w:rsid w:val="00E45213"/>
    <w:rsid w:val="00EF41AB"/>
    <w:rsid w:val="00EF5947"/>
    <w:rsid w:val="00F456A0"/>
    <w:rsid w:val="00F7734D"/>
    <w:rsid w:val="00FB5284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7AA53"/>
  <w15:docId w15:val="{2AF7A4C9-B53F-44BF-9B74-C218D9C8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42F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1EE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EE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chpom.z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achpom.z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357E-9574-43E1-B87F-E467981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wińska</dc:creator>
  <cp:keywords/>
  <dc:description/>
  <cp:lastModifiedBy>Edyta Sielicka</cp:lastModifiedBy>
  <cp:revision>2</cp:revision>
  <dcterms:created xsi:type="dcterms:W3CDTF">2018-05-06T20:18:00Z</dcterms:created>
  <dcterms:modified xsi:type="dcterms:W3CDTF">2018-05-06T20:18:00Z</dcterms:modified>
</cp:coreProperties>
</file>